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AB12" w14:textId="77777777" w:rsidR="00D20C03" w:rsidRPr="006270F4" w:rsidRDefault="00D20C03" w:rsidP="00D20C03">
      <w:pPr>
        <w:rPr>
          <w:rFonts w:cs="Arial"/>
          <w:i/>
          <w:lang w:val="da-DK"/>
        </w:rPr>
      </w:pPr>
      <w:r w:rsidRPr="006270F4">
        <w:rPr>
          <w:rFonts w:cs="Arial"/>
          <w:i/>
          <w:lang w:val="da-DK"/>
        </w:rPr>
        <w:t xml:space="preserve">PM Bridgens Dag – før </w:t>
      </w:r>
    </w:p>
    <w:p w14:paraId="13AE85C4" w14:textId="5D351CEF" w:rsidR="00D20C03" w:rsidRPr="006270F4" w:rsidRDefault="00CD1784" w:rsidP="00D20C03">
      <w:pPr>
        <w:pStyle w:val="Overskrift1"/>
        <w:rPr>
          <w:rFonts w:cs="Arial"/>
          <w:lang w:val="da-DK"/>
        </w:rPr>
      </w:pPr>
      <w:r w:rsidRPr="006270F4">
        <w:rPr>
          <w:rFonts w:cs="Arial"/>
          <w:lang w:val="da-DK"/>
        </w:rPr>
        <w:t xml:space="preserve">- </w:t>
      </w:r>
      <w:r w:rsidR="002B422A" w:rsidRPr="006270F4">
        <w:rPr>
          <w:rFonts w:cs="Arial"/>
          <w:lang w:val="da-DK"/>
        </w:rPr>
        <w:t>Overskrift</w:t>
      </w:r>
      <w:bookmarkStart w:id="0" w:name="_GoBack"/>
      <w:bookmarkEnd w:id="0"/>
    </w:p>
    <w:p w14:paraId="42CB13EC" w14:textId="59A3E1D4" w:rsidR="00D20C03" w:rsidRPr="006270F4" w:rsidRDefault="00CD1784" w:rsidP="00D20C03">
      <w:pPr>
        <w:pStyle w:val="Overskrift2"/>
        <w:rPr>
          <w:rFonts w:cs="Arial"/>
          <w:lang w:val="da-DK"/>
        </w:rPr>
      </w:pPr>
      <w:r w:rsidRPr="006270F4">
        <w:rPr>
          <w:rFonts w:cs="Arial"/>
          <w:lang w:val="da-DK"/>
        </w:rPr>
        <w:t xml:space="preserve">- </w:t>
      </w:r>
      <w:r w:rsidR="002B422A" w:rsidRPr="006270F4">
        <w:rPr>
          <w:rFonts w:cs="Arial"/>
          <w:lang w:val="da-DK"/>
        </w:rPr>
        <w:t>Manchet</w:t>
      </w:r>
      <w:r w:rsidR="00C25709" w:rsidRPr="006270F4">
        <w:rPr>
          <w:rFonts w:cs="Arial"/>
          <w:lang w:val="da-DK"/>
        </w:rPr>
        <w:t>/Underrubrik</w:t>
      </w:r>
    </w:p>
    <w:p w14:paraId="03C816B6" w14:textId="77777777" w:rsidR="00D20C03" w:rsidRPr="006270F4" w:rsidRDefault="00D20C03" w:rsidP="00D20C03">
      <w:pPr>
        <w:rPr>
          <w:rFonts w:cs="Arial"/>
          <w:b/>
          <w:lang w:val="da-DK"/>
        </w:rPr>
      </w:pPr>
    </w:p>
    <w:p w14:paraId="0052A6C7" w14:textId="40727ECB" w:rsidR="00D20C03" w:rsidRPr="006270F4" w:rsidRDefault="000E2D0F" w:rsidP="000E2D0F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 xml:space="preserve">- </w:t>
      </w:r>
      <w:r w:rsidR="002B422A" w:rsidRPr="006270F4">
        <w:rPr>
          <w:rFonts w:cs="Arial"/>
          <w:lang w:val="da-DK"/>
        </w:rPr>
        <w:t>Brødtekst</w:t>
      </w:r>
    </w:p>
    <w:p w14:paraId="03770DFD" w14:textId="77777777" w:rsidR="003404FD" w:rsidRPr="006270F4" w:rsidRDefault="003404FD" w:rsidP="000E2D0F">
      <w:pPr>
        <w:rPr>
          <w:rFonts w:cs="Arial"/>
          <w:lang w:val="da-DK"/>
        </w:rPr>
      </w:pPr>
    </w:p>
    <w:p w14:paraId="3B3601EE" w14:textId="09604707" w:rsidR="000E2D0F" w:rsidRPr="006270F4" w:rsidRDefault="000E2D0F" w:rsidP="000E2D0F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>Første paragraf</w:t>
      </w:r>
    </w:p>
    <w:p w14:paraId="4D91A026" w14:textId="77777777" w:rsidR="003404FD" w:rsidRPr="006270F4" w:rsidRDefault="003404FD" w:rsidP="000E2D0F">
      <w:pPr>
        <w:rPr>
          <w:rFonts w:cs="Arial"/>
          <w:lang w:val="da-DK"/>
        </w:rPr>
      </w:pPr>
    </w:p>
    <w:p w14:paraId="06C0484C" w14:textId="66B9AC04" w:rsidR="002B422A" w:rsidRPr="006270F4" w:rsidRDefault="002B422A" w:rsidP="00D20C03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>”</w:t>
      </w:r>
      <w:r w:rsidRPr="006270F4">
        <w:rPr>
          <w:rFonts w:cs="Arial"/>
          <w:i/>
          <w:lang w:val="da-DK"/>
        </w:rPr>
        <w:t>Citat</w:t>
      </w:r>
      <w:r w:rsidRPr="006270F4">
        <w:rPr>
          <w:rFonts w:cs="Arial"/>
          <w:lang w:val="da-DK"/>
        </w:rPr>
        <w:t>”</w:t>
      </w:r>
    </w:p>
    <w:p w14:paraId="7C0909F7" w14:textId="77777777" w:rsidR="003404FD" w:rsidRPr="006270F4" w:rsidRDefault="003404FD" w:rsidP="00D20C03">
      <w:pPr>
        <w:rPr>
          <w:rFonts w:cs="Arial"/>
          <w:lang w:val="da-DK"/>
        </w:rPr>
      </w:pPr>
    </w:p>
    <w:p w14:paraId="7DD4C72D" w14:textId="679DEB48" w:rsidR="00D20C03" w:rsidRPr="006270F4" w:rsidRDefault="00CD1784" w:rsidP="00D20C03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>Afsluttende kommentarer</w:t>
      </w:r>
    </w:p>
    <w:p w14:paraId="56C53C0F" w14:textId="77777777" w:rsidR="00CD1784" w:rsidRPr="006270F4" w:rsidRDefault="00CD1784" w:rsidP="00D20C03">
      <w:pPr>
        <w:rPr>
          <w:rFonts w:cs="Arial"/>
          <w:lang w:val="da-DK"/>
        </w:rPr>
      </w:pPr>
    </w:p>
    <w:p w14:paraId="30580F36" w14:textId="3FAF6DBD" w:rsidR="00CD1784" w:rsidRPr="006270F4" w:rsidRDefault="00A44B94" w:rsidP="00D20C03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 xml:space="preserve">- </w:t>
      </w:r>
      <w:r w:rsidR="00CD1784" w:rsidRPr="006270F4">
        <w:rPr>
          <w:rFonts w:cs="Arial"/>
          <w:lang w:val="da-DK"/>
        </w:rPr>
        <w:t>Kontaktoplysninger</w:t>
      </w:r>
    </w:p>
    <w:p w14:paraId="3CBA5161" w14:textId="77777777" w:rsidR="00D20C03" w:rsidRPr="00D60B73" w:rsidRDefault="00D20C03" w:rsidP="00D20C03">
      <w:pPr>
        <w:rPr>
          <w:rFonts w:ascii="Trebuchet MS" w:hAnsi="Trebuchet MS"/>
          <w:lang w:val="da-DK"/>
        </w:rPr>
      </w:pPr>
    </w:p>
    <w:p w14:paraId="089D26BA" w14:textId="1DF64D99" w:rsidR="008B64E9" w:rsidRPr="00D60B73" w:rsidRDefault="008B64E9" w:rsidP="00D20C03">
      <w:pPr>
        <w:rPr>
          <w:lang w:val="da-DK"/>
        </w:rPr>
      </w:pPr>
    </w:p>
    <w:sectPr w:rsidR="008B64E9" w:rsidRPr="00D60B73" w:rsidSect="00830D32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53EA" w14:textId="77777777" w:rsidR="00207B52" w:rsidRDefault="00207B52" w:rsidP="00E52DDD">
      <w:r>
        <w:separator/>
      </w:r>
    </w:p>
  </w:endnote>
  <w:endnote w:type="continuationSeparator" w:id="0">
    <w:p w14:paraId="255519F0" w14:textId="77777777" w:rsidR="00207B52" w:rsidRDefault="00207B52" w:rsidP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06E5" w14:textId="5635F507" w:rsidR="008B64E9" w:rsidRDefault="008B64E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E595" wp14:editId="1057FD31">
              <wp:simplePos x="0" y="0"/>
              <wp:positionH relativeFrom="column">
                <wp:posOffset>-114300</wp:posOffset>
              </wp:positionH>
              <wp:positionV relativeFrom="paragraph">
                <wp:posOffset>-415925</wp:posOffset>
              </wp:positionV>
              <wp:extent cx="2628900" cy="9144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AB7A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Klubnavn</w:t>
                          </w:r>
                          <w:proofErr w:type="spellEnd"/>
                        </w:p>
                        <w:p w14:paraId="1E2163EE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Adresse</w:t>
                          </w:r>
                          <w:proofErr w:type="spellEnd"/>
                        </w:p>
                        <w:p w14:paraId="020357A3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Email</w:t>
                          </w:r>
                        </w:p>
                        <w:p w14:paraId="5545C834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</w:p>
                        <w:p w14:paraId="12CEA599" w14:textId="711E5160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Hjemmesid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5E59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9pt;margin-top:-32.75pt;width:20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" filled="f" stroked="f">
              <v:textbox>
                <w:txbxContent>
                  <w:p w14:paraId="74CAAB7A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Klubnavn</w:t>
                    </w:r>
                    <w:proofErr w:type="spellEnd"/>
                  </w:p>
                  <w:p w14:paraId="1E2163EE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Adresse</w:t>
                    </w:r>
                    <w:proofErr w:type="spellEnd"/>
                  </w:p>
                  <w:p w14:paraId="020357A3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Email</w:t>
                    </w:r>
                  </w:p>
                  <w:p w14:paraId="5545C834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Telefon</w:t>
                    </w:r>
                    <w:proofErr w:type="spellEnd"/>
                  </w:p>
                  <w:p w14:paraId="12CEA599" w14:textId="711E5160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Hjemmesi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1480" w14:textId="77777777" w:rsidR="00207B52" w:rsidRDefault="00207B52" w:rsidP="00E52DDD">
      <w:r>
        <w:separator/>
      </w:r>
    </w:p>
  </w:footnote>
  <w:footnote w:type="continuationSeparator" w:id="0">
    <w:p w14:paraId="1F2EE109" w14:textId="77777777" w:rsidR="00207B52" w:rsidRDefault="00207B52" w:rsidP="00E5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26A4" w14:textId="05A11119" w:rsidR="00E52DDD" w:rsidRDefault="004E53E5" w:rsidP="00E52DDD">
    <w:pPr>
      <w:pStyle w:val="Sidehoved"/>
      <w:ind w:left="5669"/>
    </w:pPr>
    <w:r>
      <w:rPr>
        <w:noProof/>
      </w:rPr>
      <w:drawing>
        <wp:inline distT="0" distB="0" distL="0" distR="0" wp14:anchorId="6ACD3A5A" wp14:editId="73F45DBB">
          <wp:extent cx="2590800" cy="59200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0409" cy="60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C0F0F" w14:textId="77777777" w:rsidR="007E222A" w:rsidRPr="007E222A" w:rsidRDefault="007E222A" w:rsidP="007E222A">
    <w:pPr>
      <w:rPr>
        <w:rFonts w:cs="Arial"/>
        <w:sz w:val="20"/>
        <w:szCs w:val="20"/>
        <w:lang w:val="da-DK"/>
      </w:rPr>
    </w:pPr>
  </w:p>
  <w:p w14:paraId="69E41C23" w14:textId="77777777" w:rsidR="00380778" w:rsidRDefault="00380778" w:rsidP="00380778"/>
  <w:p w14:paraId="22AB4948" w14:textId="2D90A8BD" w:rsidR="00E52DDD" w:rsidRDefault="00E52DDD">
    <w:pPr>
      <w:pStyle w:val="Sidehoved"/>
    </w:pPr>
  </w:p>
  <w:p w14:paraId="551A4199" w14:textId="77777777" w:rsidR="00D20C03" w:rsidRDefault="00D20C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8498C"/>
    <w:multiLevelType w:val="hybridMultilevel"/>
    <w:tmpl w:val="8496E40A"/>
    <w:lvl w:ilvl="0" w:tplc="C174386A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4AFA"/>
    <w:multiLevelType w:val="hybridMultilevel"/>
    <w:tmpl w:val="46C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22B6D"/>
    <w:multiLevelType w:val="hybridMultilevel"/>
    <w:tmpl w:val="813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DD"/>
    <w:rsid w:val="000E2D0F"/>
    <w:rsid w:val="00207B52"/>
    <w:rsid w:val="002B422A"/>
    <w:rsid w:val="00320A80"/>
    <w:rsid w:val="003404FD"/>
    <w:rsid w:val="00380778"/>
    <w:rsid w:val="004E0FAD"/>
    <w:rsid w:val="004E53E5"/>
    <w:rsid w:val="0058380E"/>
    <w:rsid w:val="005A11F0"/>
    <w:rsid w:val="005D3625"/>
    <w:rsid w:val="006270F4"/>
    <w:rsid w:val="007E222A"/>
    <w:rsid w:val="00830D32"/>
    <w:rsid w:val="008B64E9"/>
    <w:rsid w:val="00A44B94"/>
    <w:rsid w:val="00C25709"/>
    <w:rsid w:val="00CD1784"/>
    <w:rsid w:val="00D20C03"/>
    <w:rsid w:val="00D60B73"/>
    <w:rsid w:val="00D90996"/>
    <w:rsid w:val="00E5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5F1CE"/>
  <w15:docId w15:val="{14C3F331-017B-479B-A55F-B8F7CE74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64E9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625"/>
    <w:pPr>
      <w:keepNext/>
      <w:keepLines/>
      <w:spacing w:before="480"/>
      <w:outlineLvl w:val="0"/>
    </w:pPr>
    <w:rPr>
      <w:rFonts w:eastAsiaTheme="majorEastAsia" w:cstheme="majorBidi"/>
      <w:b/>
      <w:bCs/>
      <w:color w:val="1E1E1E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64E9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2DDD"/>
  </w:style>
  <w:style w:type="paragraph" w:styleId="Sidefod">
    <w:name w:val="footer"/>
    <w:basedOn w:val="Normal"/>
    <w:link w:val="Sidefo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2D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64E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64E9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3625"/>
    <w:rPr>
      <w:rFonts w:ascii="Arial" w:eastAsiaTheme="majorEastAsia" w:hAnsi="Arial" w:cstheme="majorBidi"/>
      <w:b/>
      <w:bCs/>
      <w:color w:val="1E1E1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64E9"/>
    <w:rPr>
      <w:rFonts w:ascii="Arial" w:eastAsiaTheme="majorEastAsia" w:hAnsi="Arial" w:cstheme="majorBidi"/>
      <w:bCs/>
      <w:i/>
      <w:color w:val="000000" w:themeColor="text1"/>
      <w:sz w:val="30"/>
      <w:szCs w:val="26"/>
    </w:rPr>
  </w:style>
  <w:style w:type="paragraph" w:styleId="Listeafsnit">
    <w:name w:val="List Paragraph"/>
    <w:basedOn w:val="Normal"/>
    <w:uiPriority w:val="34"/>
    <w:qFormat/>
    <w:rsid w:val="00D2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37BA06-B15A-4192-8169-D63D439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jgaard</dc:creator>
  <cp:keywords/>
  <dc:description/>
  <cp:lastModifiedBy>Louise Flintegaard Pedersen</cp:lastModifiedBy>
  <cp:revision>2</cp:revision>
  <dcterms:created xsi:type="dcterms:W3CDTF">2020-03-26T14:20:00Z</dcterms:created>
  <dcterms:modified xsi:type="dcterms:W3CDTF">2020-03-26T14:20:00Z</dcterms:modified>
</cp:coreProperties>
</file>